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37" w:rsidRDefault="009A182A" w:rsidP="00B16899">
      <w:pPr>
        <w:jc w:val="right"/>
      </w:pPr>
      <w:r w:rsidRPr="00F34918">
        <w:t>Projekts</w:t>
      </w:r>
    </w:p>
    <w:p w:rsidR="000471B3" w:rsidRPr="00F34918" w:rsidRDefault="000471B3" w:rsidP="00B16899">
      <w:pPr>
        <w:jc w:val="right"/>
      </w:pPr>
    </w:p>
    <w:p w:rsidR="00B16899" w:rsidRPr="00F34918" w:rsidRDefault="00B16899" w:rsidP="00B16899">
      <w:pPr>
        <w:jc w:val="right"/>
      </w:pPr>
    </w:p>
    <w:p w:rsidR="00ED1537" w:rsidRDefault="009A182A" w:rsidP="00E177A4">
      <w:pPr>
        <w:pBdr>
          <w:bottom w:val="single" w:sz="4" w:space="0" w:color="auto"/>
        </w:pBdr>
        <w:jc w:val="center"/>
      </w:pPr>
      <w:r w:rsidRPr="00F34918">
        <w:t>LATVIJAS REPUBLIKAS MINISTRU KABINET</w:t>
      </w:r>
      <w:r w:rsidR="000E3D96">
        <w:t>A</w:t>
      </w:r>
    </w:p>
    <w:p w:rsidR="00E177A4" w:rsidRDefault="00E177A4" w:rsidP="00E177A4">
      <w:pPr>
        <w:pBdr>
          <w:bottom w:val="single" w:sz="4" w:space="0" w:color="auto"/>
        </w:pBdr>
        <w:jc w:val="center"/>
      </w:pPr>
    </w:p>
    <w:p w:rsidR="000E3D96" w:rsidRPr="00003D5E" w:rsidRDefault="000E3D96" w:rsidP="000E3D96">
      <w:pPr>
        <w:jc w:val="center"/>
        <w:rPr>
          <w:rFonts w:eastAsia="Times New Roman"/>
        </w:rPr>
      </w:pPr>
      <w:r w:rsidRPr="00003D5E">
        <w:rPr>
          <w:rFonts w:eastAsia="Times New Roman"/>
        </w:rPr>
        <w:t>SĒDES PROTOKOLLĒMUMS</w:t>
      </w:r>
    </w:p>
    <w:p w:rsidR="000E3D96" w:rsidRPr="00003D5E" w:rsidRDefault="000E3D96" w:rsidP="000E3D96">
      <w:pPr>
        <w:jc w:val="center"/>
        <w:rPr>
          <w:rFonts w:eastAsia="Times New Roman"/>
        </w:rPr>
      </w:pPr>
      <w:r w:rsidRPr="00003D5E">
        <w:rPr>
          <w:rFonts w:eastAsia="Times New Roman"/>
        </w:rPr>
        <w:t>________________________________________________________________</w:t>
      </w:r>
    </w:p>
    <w:p w:rsidR="000E3D96" w:rsidRPr="00FC3BE3" w:rsidRDefault="000E3D96" w:rsidP="001A2715">
      <w:pPr>
        <w:spacing w:before="120"/>
        <w:jc w:val="both"/>
        <w:rPr>
          <w:sz w:val="26"/>
          <w:szCs w:val="26"/>
        </w:rPr>
      </w:pPr>
    </w:p>
    <w:p w:rsidR="000E3D96" w:rsidRPr="00FC3BE3" w:rsidRDefault="000E3D96" w:rsidP="000E3D96">
      <w:pPr>
        <w:rPr>
          <w:rFonts w:eastAsia="Times New Roman"/>
          <w:sz w:val="26"/>
          <w:szCs w:val="26"/>
        </w:rPr>
      </w:pPr>
      <w:r w:rsidRPr="00FC3BE3">
        <w:rPr>
          <w:rFonts w:eastAsia="Times New Roman"/>
          <w:sz w:val="26"/>
          <w:szCs w:val="26"/>
        </w:rPr>
        <w:t>Rīgā</w:t>
      </w:r>
      <w:r w:rsidRPr="00FC3BE3">
        <w:rPr>
          <w:rFonts w:eastAsia="Times New Roman"/>
          <w:sz w:val="26"/>
          <w:szCs w:val="26"/>
        </w:rPr>
        <w:tab/>
      </w:r>
      <w:r w:rsidRPr="00FC3BE3">
        <w:rPr>
          <w:rFonts w:eastAsia="Times New Roman"/>
          <w:sz w:val="26"/>
          <w:szCs w:val="26"/>
        </w:rPr>
        <w:tab/>
      </w:r>
      <w:r w:rsidRPr="00FC3BE3">
        <w:rPr>
          <w:rFonts w:eastAsia="Times New Roman"/>
          <w:sz w:val="26"/>
          <w:szCs w:val="26"/>
        </w:rPr>
        <w:tab/>
      </w:r>
      <w:r w:rsidRPr="00FC3BE3">
        <w:rPr>
          <w:rFonts w:eastAsia="Times New Roman"/>
          <w:sz w:val="26"/>
          <w:szCs w:val="26"/>
        </w:rPr>
        <w:tab/>
      </w:r>
      <w:r w:rsidRPr="00FC3BE3">
        <w:rPr>
          <w:rFonts w:eastAsia="Times New Roman"/>
          <w:sz w:val="26"/>
          <w:szCs w:val="26"/>
        </w:rPr>
        <w:tab/>
        <w:t xml:space="preserve">    Nr.</w:t>
      </w:r>
      <w:r w:rsidRPr="00FC3BE3">
        <w:rPr>
          <w:rFonts w:eastAsia="Times New Roman"/>
          <w:sz w:val="26"/>
          <w:szCs w:val="26"/>
        </w:rPr>
        <w:tab/>
      </w:r>
      <w:r w:rsidRPr="00FC3BE3">
        <w:rPr>
          <w:rFonts w:eastAsia="Times New Roman"/>
          <w:sz w:val="26"/>
          <w:szCs w:val="26"/>
        </w:rPr>
        <w:tab/>
        <w:t xml:space="preserve">                201</w:t>
      </w:r>
      <w:r w:rsidR="00CB1E14" w:rsidRPr="00FC3BE3">
        <w:rPr>
          <w:rFonts w:eastAsia="Times New Roman"/>
          <w:sz w:val="26"/>
          <w:szCs w:val="26"/>
        </w:rPr>
        <w:t>9</w:t>
      </w:r>
      <w:r w:rsidRPr="00FC3BE3">
        <w:rPr>
          <w:rFonts w:eastAsia="Times New Roman"/>
          <w:sz w:val="26"/>
          <w:szCs w:val="26"/>
        </w:rPr>
        <w:t xml:space="preserve">. gada __. </w:t>
      </w:r>
      <w:r w:rsidR="00445A8D">
        <w:rPr>
          <w:rFonts w:eastAsia="Times New Roman"/>
          <w:sz w:val="26"/>
          <w:szCs w:val="26"/>
        </w:rPr>
        <w:t>oktobrī</w:t>
      </w:r>
    </w:p>
    <w:p w:rsidR="009D78A3" w:rsidRPr="00FC3BE3" w:rsidRDefault="009D78A3" w:rsidP="00463233">
      <w:pPr>
        <w:rPr>
          <w:rFonts w:eastAsia="Times New Roman"/>
          <w:sz w:val="26"/>
          <w:szCs w:val="26"/>
        </w:rPr>
      </w:pPr>
    </w:p>
    <w:p w:rsidR="000E3D96" w:rsidRPr="00FC3BE3" w:rsidRDefault="000E3D96" w:rsidP="00FC3BE3">
      <w:pPr>
        <w:jc w:val="center"/>
        <w:rPr>
          <w:rFonts w:eastAsia="Times New Roman"/>
          <w:sz w:val="26"/>
          <w:szCs w:val="26"/>
        </w:rPr>
      </w:pPr>
      <w:r w:rsidRPr="00FC3BE3">
        <w:rPr>
          <w:rFonts w:eastAsia="Times New Roman"/>
          <w:sz w:val="26"/>
          <w:szCs w:val="26"/>
        </w:rPr>
        <w:t>.§</w:t>
      </w:r>
    </w:p>
    <w:p w:rsidR="000471B3" w:rsidRPr="00FC3BE3" w:rsidRDefault="000471B3" w:rsidP="000E3D96">
      <w:pPr>
        <w:jc w:val="center"/>
        <w:rPr>
          <w:rFonts w:eastAsia="Times New Roman"/>
          <w:sz w:val="26"/>
          <w:szCs w:val="26"/>
        </w:rPr>
      </w:pPr>
    </w:p>
    <w:p w:rsidR="000E3D96" w:rsidRPr="00463233" w:rsidRDefault="000E3D96" w:rsidP="00DB1707">
      <w:pPr>
        <w:jc w:val="center"/>
        <w:rPr>
          <w:rFonts w:eastAsia="Times New Roman"/>
          <w:b/>
        </w:rPr>
      </w:pPr>
      <w:r w:rsidRPr="00463233">
        <w:rPr>
          <w:rFonts w:eastAsia="Times New Roman"/>
          <w:b/>
        </w:rPr>
        <w:t xml:space="preserve">Informatīvais ziņojums </w:t>
      </w:r>
    </w:p>
    <w:p w:rsidR="00ED1537" w:rsidRPr="00463233" w:rsidRDefault="000E3D96" w:rsidP="00C833B1">
      <w:pPr>
        <w:jc w:val="center"/>
        <w:rPr>
          <w:b/>
          <w:bCs/>
        </w:rPr>
      </w:pPr>
      <w:bookmarkStart w:id="0" w:name="OLE_LINK2"/>
      <w:bookmarkStart w:id="1" w:name="OLE_LINK1"/>
      <w:bookmarkStart w:id="2" w:name="_Hlk508967426"/>
      <w:r w:rsidRPr="00463233">
        <w:rPr>
          <w:b/>
        </w:rPr>
        <w:t>“</w:t>
      </w:r>
      <w:bookmarkEnd w:id="0"/>
      <w:bookmarkEnd w:id="1"/>
      <w:r w:rsidR="00CB1E14" w:rsidRPr="00463233">
        <w:rPr>
          <w:b/>
        </w:rPr>
        <w:t xml:space="preserve">Par </w:t>
      </w:r>
      <w:r w:rsidR="006242DF" w:rsidRPr="00463233">
        <w:rPr>
          <w:b/>
        </w:rPr>
        <w:t xml:space="preserve">priekšlikumiem </w:t>
      </w:r>
      <w:r w:rsidR="00CB1E14" w:rsidRPr="00463233">
        <w:rPr>
          <w:b/>
        </w:rPr>
        <w:t>specializēt</w:t>
      </w:r>
      <w:r w:rsidR="006242DF" w:rsidRPr="00463233">
        <w:rPr>
          <w:b/>
        </w:rPr>
        <w:t>o</w:t>
      </w:r>
      <w:r w:rsidR="00CB1E14" w:rsidRPr="00463233">
        <w:rPr>
          <w:b/>
        </w:rPr>
        <w:t xml:space="preserve"> audžuģime</w:t>
      </w:r>
      <w:r w:rsidR="006242DF" w:rsidRPr="00463233">
        <w:rPr>
          <w:b/>
        </w:rPr>
        <w:t>ņu</w:t>
      </w:r>
      <w:r w:rsidR="00CB1E14" w:rsidRPr="00463233">
        <w:rPr>
          <w:b/>
        </w:rPr>
        <w:t xml:space="preserve"> un ārpusģimenes aprūpes atbalsta centr</w:t>
      </w:r>
      <w:r w:rsidR="006242DF" w:rsidRPr="00463233">
        <w:rPr>
          <w:b/>
        </w:rPr>
        <w:t>u darbības uzlabošanai</w:t>
      </w:r>
      <w:r w:rsidRPr="00463233">
        <w:rPr>
          <w:b/>
        </w:rPr>
        <w:t>”</w:t>
      </w:r>
      <w:r w:rsidR="003235EF" w:rsidRPr="00463233">
        <w:rPr>
          <w:b/>
          <w:i/>
        </w:rPr>
        <w:t xml:space="preserve"> </w:t>
      </w:r>
    </w:p>
    <w:bookmarkEnd w:id="2"/>
    <w:p w:rsidR="00B16899" w:rsidRPr="00463233" w:rsidRDefault="00B16899" w:rsidP="00565AB1">
      <w:pPr>
        <w:spacing w:line="293" w:lineRule="auto"/>
        <w:jc w:val="center"/>
        <w:outlineLvl w:val="3"/>
        <w:rPr>
          <w:rFonts w:eastAsia="Times New Roman"/>
          <w:b/>
          <w:bCs/>
          <w:lang w:eastAsia="lv-LV"/>
        </w:rPr>
      </w:pPr>
    </w:p>
    <w:p w:rsidR="000E3D96" w:rsidRPr="00463233" w:rsidRDefault="003C79B6" w:rsidP="00507197">
      <w:pPr>
        <w:pStyle w:val="ListParagraph"/>
        <w:numPr>
          <w:ilvl w:val="0"/>
          <w:numId w:val="1"/>
        </w:numPr>
        <w:spacing w:before="60"/>
        <w:jc w:val="both"/>
      </w:pPr>
      <w:r w:rsidRPr="00463233">
        <w:t xml:space="preserve">Pieņemt zināšanai </w:t>
      </w:r>
      <w:r w:rsidR="0020601C" w:rsidRPr="00463233">
        <w:t xml:space="preserve">labklājības ministra </w:t>
      </w:r>
      <w:r w:rsidR="003C4327" w:rsidRPr="00463233">
        <w:t>iesniegto informatīvo ziņojumu</w:t>
      </w:r>
      <w:r w:rsidR="000E3D96" w:rsidRPr="00463233">
        <w:t>.</w:t>
      </w:r>
    </w:p>
    <w:p w:rsidR="00812670" w:rsidRPr="00463233" w:rsidRDefault="00812670" w:rsidP="007869E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463233">
        <w:rPr>
          <w:color w:val="000000"/>
        </w:rPr>
        <w:t>Atbalstīt a</w:t>
      </w:r>
      <w:r w:rsidR="00922476" w:rsidRPr="00463233">
        <w:rPr>
          <w:color w:val="000000"/>
        </w:rPr>
        <w:t>tbilstoši</w:t>
      </w:r>
      <w:r w:rsidRPr="00463233">
        <w:rPr>
          <w:color w:val="000000"/>
        </w:rPr>
        <w:t xml:space="preserve"> Ministru kabineta 2017.gada 8.septembra lēmum</w:t>
      </w:r>
      <w:r w:rsidR="00922476" w:rsidRPr="00463233">
        <w:rPr>
          <w:color w:val="000000"/>
        </w:rPr>
        <w:t>am</w:t>
      </w:r>
      <w:r w:rsidRPr="00463233">
        <w:rPr>
          <w:color w:val="000000"/>
        </w:rPr>
        <w:t xml:space="preserve"> (protokols Nr.44, 1.§, 15.punkts) </w:t>
      </w:r>
      <w:r w:rsidR="00336692" w:rsidRPr="00463233">
        <w:rPr>
          <w:color w:val="000000"/>
        </w:rPr>
        <w:t>atbalstītā</w:t>
      </w:r>
      <w:r w:rsidR="00922476" w:rsidRPr="00463233">
        <w:rPr>
          <w:color w:val="000000"/>
        </w:rPr>
        <w:t xml:space="preserve"> </w:t>
      </w:r>
      <w:r w:rsidRPr="00463233">
        <w:rPr>
          <w:color w:val="000000"/>
        </w:rPr>
        <w:t xml:space="preserve">Labklājības ministrijas 2018.-2020.gada prioritārā pasākuma “Alternatīvo ģimenes aprūpes formu attīstība”  </w:t>
      </w:r>
      <w:r w:rsidR="00336692" w:rsidRPr="00463233">
        <w:rPr>
          <w:color w:val="000000"/>
        </w:rPr>
        <w:t xml:space="preserve">ietvaros </w:t>
      </w:r>
      <w:r w:rsidRPr="00463233">
        <w:rPr>
          <w:color w:val="000000"/>
        </w:rPr>
        <w:t>2019. un 2020. gadā īstenot</w:t>
      </w:r>
      <w:r w:rsidR="00336692" w:rsidRPr="00463233">
        <w:rPr>
          <w:color w:val="000000"/>
        </w:rPr>
        <w:t>ajam</w:t>
      </w:r>
      <w:r w:rsidRPr="00463233">
        <w:rPr>
          <w:color w:val="000000"/>
        </w:rPr>
        <w:t xml:space="preserve"> pasākuma</w:t>
      </w:r>
      <w:r w:rsidR="00336692" w:rsidRPr="00463233">
        <w:rPr>
          <w:color w:val="000000"/>
        </w:rPr>
        <w:t>m</w:t>
      </w:r>
      <w:r w:rsidRPr="00463233">
        <w:rPr>
          <w:color w:val="000000"/>
        </w:rPr>
        <w:t xml:space="preserve"> “Specializēto audžuģimeņu atbalstam” mērķgrupas paplašināšanu, nodrošinot gan specializēto audžuģimeņu atlīdzību, gan atbalstu audžuģimenēm, adoptētājiem, aizbildņiem, viesģimenēm un ārpusģimenes aprūpes atbalsta centru darbībai un to sniegtajiem pakalpojumiem. Attiecīgi </w:t>
      </w:r>
      <w:r w:rsidR="00336692" w:rsidRPr="00463233">
        <w:rPr>
          <w:color w:val="000000"/>
        </w:rPr>
        <w:t xml:space="preserve">precizēt </w:t>
      </w:r>
      <w:r w:rsidRPr="00463233">
        <w:rPr>
          <w:color w:val="000000"/>
        </w:rPr>
        <w:t>minētā pasākuma</w:t>
      </w:r>
      <w:r w:rsidR="00922476" w:rsidRPr="00463233">
        <w:rPr>
          <w:color w:val="000000"/>
        </w:rPr>
        <w:t xml:space="preserve"> </w:t>
      </w:r>
      <w:r w:rsidRPr="00463233">
        <w:rPr>
          <w:color w:val="000000"/>
        </w:rPr>
        <w:t>nosaukumu uz “Specializēto audžuģimeņu,  audžuģimeņu, aizbildņu, adoptētāju un viesģimeņu atbalstam”</w:t>
      </w:r>
      <w:r w:rsidR="00336692" w:rsidRPr="00463233">
        <w:rPr>
          <w:color w:val="000000"/>
        </w:rPr>
        <w:t>, attiecīgi precizējot to</w:t>
      </w:r>
      <w:r w:rsidRPr="00463233">
        <w:rPr>
          <w:color w:val="000000"/>
        </w:rPr>
        <w:t xml:space="preserve"> </w:t>
      </w:r>
      <w:r w:rsidR="00336692" w:rsidRPr="00463233">
        <w:rPr>
          <w:color w:val="000000"/>
        </w:rPr>
        <w:t>darbības aprakstu</w:t>
      </w:r>
      <w:r w:rsidR="00A313D2" w:rsidRPr="00463233">
        <w:rPr>
          <w:color w:val="000000"/>
        </w:rPr>
        <w:t xml:space="preserve"> atbilstoši informatīvajā ziņojumā norādītajam </w:t>
      </w:r>
      <w:r w:rsidRPr="00463233">
        <w:rPr>
          <w:color w:val="000000"/>
        </w:rPr>
        <w:t>.</w:t>
      </w:r>
    </w:p>
    <w:p w:rsidR="000B348F" w:rsidRPr="00463233" w:rsidRDefault="00ED7FAD" w:rsidP="007869E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463233">
        <w:rPr>
          <w:rFonts w:ascii="Helv" w:hAnsi="Helv" w:cs="Helv"/>
          <w:color w:val="000000"/>
        </w:rPr>
        <w:t xml:space="preserve"> </w:t>
      </w:r>
      <w:r w:rsidR="000B348F" w:rsidRPr="00463233">
        <w:rPr>
          <w:rFonts w:eastAsia="Calibri"/>
          <w:color w:val="000000" w:themeColor="text1"/>
        </w:rPr>
        <w:t xml:space="preserve">Labklājības ministrijai </w:t>
      </w:r>
      <w:r w:rsidR="00A04F94" w:rsidRPr="00463233">
        <w:rPr>
          <w:rFonts w:eastAsia="Calibri"/>
          <w:color w:val="000000" w:themeColor="text1"/>
        </w:rPr>
        <w:t>līdz 20</w:t>
      </w:r>
      <w:r w:rsidR="00CD6076" w:rsidRPr="00463233">
        <w:rPr>
          <w:rFonts w:eastAsia="Calibri"/>
          <w:color w:val="000000" w:themeColor="text1"/>
        </w:rPr>
        <w:t>20</w:t>
      </w:r>
      <w:r w:rsidR="00A04F94" w:rsidRPr="00463233">
        <w:rPr>
          <w:rFonts w:eastAsia="Calibri"/>
          <w:color w:val="000000" w:themeColor="text1"/>
        </w:rPr>
        <w:t>.gada 1.</w:t>
      </w:r>
      <w:r w:rsidR="00CD6076" w:rsidRPr="00463233">
        <w:rPr>
          <w:rFonts w:eastAsia="Calibri"/>
          <w:color w:val="000000" w:themeColor="text1"/>
        </w:rPr>
        <w:t>aprīlim</w:t>
      </w:r>
      <w:r w:rsidR="00A04F94" w:rsidRPr="00463233">
        <w:rPr>
          <w:rFonts w:eastAsia="Calibri"/>
          <w:color w:val="000000" w:themeColor="text1"/>
        </w:rPr>
        <w:t xml:space="preserve"> </w:t>
      </w:r>
      <w:r w:rsidR="006242DF" w:rsidRPr="00463233">
        <w:rPr>
          <w:rFonts w:eastAsia="Calibri"/>
          <w:color w:val="000000" w:themeColor="text1"/>
        </w:rPr>
        <w:t>izstrādāt</w:t>
      </w:r>
      <w:r w:rsidR="00A04F94" w:rsidRPr="00463233">
        <w:rPr>
          <w:rFonts w:eastAsia="Calibri"/>
          <w:color w:val="000000" w:themeColor="text1"/>
        </w:rPr>
        <w:t xml:space="preserve"> un </w:t>
      </w:r>
      <w:r w:rsidR="006242DF" w:rsidRPr="00463233">
        <w:rPr>
          <w:rFonts w:eastAsia="Calibri"/>
          <w:color w:val="000000" w:themeColor="text1"/>
        </w:rPr>
        <w:t xml:space="preserve">noteiktā kārtībā </w:t>
      </w:r>
      <w:r w:rsidR="00A04F94" w:rsidRPr="00463233">
        <w:rPr>
          <w:rFonts w:eastAsia="Calibri"/>
          <w:color w:val="000000" w:themeColor="text1"/>
        </w:rPr>
        <w:t>iesniegt izskatīšanai Ministru kabinetā noteikumu projektu par</w:t>
      </w:r>
      <w:r w:rsidR="000B348F" w:rsidRPr="00463233">
        <w:rPr>
          <w:rFonts w:eastAsia="Calibri"/>
          <w:color w:val="000000" w:themeColor="text1"/>
        </w:rPr>
        <w:t xml:space="preserve"> grozījum</w:t>
      </w:r>
      <w:r w:rsidR="00A04F94" w:rsidRPr="00463233">
        <w:rPr>
          <w:rFonts w:eastAsia="Calibri"/>
          <w:color w:val="000000" w:themeColor="text1"/>
        </w:rPr>
        <w:t>ie</w:t>
      </w:r>
      <w:r w:rsidR="00595EB7" w:rsidRPr="00463233">
        <w:rPr>
          <w:rFonts w:eastAsia="Calibri"/>
          <w:color w:val="000000" w:themeColor="text1"/>
        </w:rPr>
        <w:t>m</w:t>
      </w:r>
      <w:r w:rsidR="000B348F" w:rsidRPr="00463233">
        <w:rPr>
          <w:rFonts w:eastAsia="Calibri"/>
          <w:color w:val="000000" w:themeColor="text1"/>
        </w:rPr>
        <w:t xml:space="preserve"> Ministru kabineta 2018.gada 26. jūnija noteikum</w:t>
      </w:r>
      <w:r w:rsidR="00595EB7" w:rsidRPr="00463233">
        <w:rPr>
          <w:rFonts w:eastAsia="Calibri"/>
          <w:color w:val="000000" w:themeColor="text1"/>
        </w:rPr>
        <w:t>o</w:t>
      </w:r>
      <w:r w:rsidR="000B348F" w:rsidRPr="00463233">
        <w:rPr>
          <w:rFonts w:eastAsia="Calibri"/>
          <w:color w:val="000000" w:themeColor="text1"/>
        </w:rPr>
        <w:t>s Nr. 354 “Audžuģimenes noteikumi”, Ministru kabineta 2018.gada 26.jūnija noteikumos Nr. 355 “Ārpusģimenes aprūpes atbalsta centra noteikumi” un Ministru kabineta 2018.gada 30.oktobra noteikumos Nr. 667 “Adopcijas kārtība”</w:t>
      </w:r>
      <w:r w:rsidR="00E21BCE" w:rsidRPr="00463233">
        <w:rPr>
          <w:rFonts w:eastAsia="Calibri"/>
          <w:color w:val="000000" w:themeColor="text1"/>
        </w:rPr>
        <w:t>.</w:t>
      </w:r>
    </w:p>
    <w:p w:rsidR="00422212" w:rsidRPr="00463233" w:rsidRDefault="00422212" w:rsidP="0005390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463233">
        <w:t>Labklājības ministr</w:t>
      </w:r>
      <w:r w:rsidR="00A04F94" w:rsidRPr="00463233">
        <w:t>am</w:t>
      </w:r>
      <w:r w:rsidRPr="00463233">
        <w:t xml:space="preserve"> līdz 2021.gada 31.decembrim iesniegt </w:t>
      </w:r>
      <w:r w:rsidR="00A04F94" w:rsidRPr="00463233">
        <w:t xml:space="preserve">izskatīšanai Ministru kabinetā </w:t>
      </w:r>
      <w:r w:rsidRPr="00463233">
        <w:t>informatīvo ziņojumu</w:t>
      </w:r>
      <w:r w:rsidR="00A04F94" w:rsidRPr="00463233">
        <w:t>, kurā izvērtēta</w:t>
      </w:r>
      <w:r w:rsidRPr="00463233">
        <w:t xml:space="preserve"> specializēto audžuģimeņu un ārpusģimenes aprūpes atbalsta centru</w:t>
      </w:r>
      <w:r w:rsidR="00A04F94" w:rsidRPr="00463233">
        <w:t xml:space="preserve"> </w:t>
      </w:r>
      <w:r w:rsidR="006242DF" w:rsidRPr="00463233">
        <w:t>sistēmas attīstība</w:t>
      </w:r>
      <w:r w:rsidR="00A04F94" w:rsidRPr="00463233">
        <w:t xml:space="preserve"> un sniegti priekšlikumi nepieciešamajiem uzlabojumiem</w:t>
      </w:r>
      <w:r w:rsidRPr="00463233">
        <w:t>.</w:t>
      </w:r>
    </w:p>
    <w:p w:rsidR="00B16899" w:rsidRPr="00463233" w:rsidRDefault="00B16899" w:rsidP="00B16899">
      <w:pPr>
        <w:jc w:val="both"/>
        <w:rPr>
          <w:sz w:val="28"/>
          <w:szCs w:val="28"/>
        </w:rPr>
      </w:pPr>
    </w:p>
    <w:tbl>
      <w:tblPr>
        <w:tblW w:w="8772" w:type="dxa"/>
        <w:tblLayout w:type="fixed"/>
        <w:tblLook w:val="0000" w:firstRow="0" w:lastRow="0" w:firstColumn="0" w:lastColumn="0" w:noHBand="0" w:noVBand="0"/>
      </w:tblPr>
      <w:tblGrid>
        <w:gridCol w:w="4636"/>
        <w:gridCol w:w="4136"/>
      </w:tblGrid>
      <w:tr w:rsidR="00D14BD1" w:rsidRPr="00463233" w:rsidTr="00C67132">
        <w:trPr>
          <w:trHeight w:val="238"/>
        </w:trPr>
        <w:tc>
          <w:tcPr>
            <w:tcW w:w="4636" w:type="dxa"/>
          </w:tcPr>
          <w:p w:rsidR="00B16899" w:rsidRPr="00463233" w:rsidRDefault="009A182A" w:rsidP="0072605E">
            <w:pPr>
              <w:jc w:val="both"/>
            </w:pPr>
            <w:r w:rsidRPr="00463233">
              <w:t>Ministru prezidents</w:t>
            </w:r>
          </w:p>
        </w:tc>
        <w:tc>
          <w:tcPr>
            <w:tcW w:w="4136" w:type="dxa"/>
          </w:tcPr>
          <w:p w:rsidR="00B16899" w:rsidRPr="00463233" w:rsidRDefault="00CB1E14" w:rsidP="0005390C">
            <w:pPr>
              <w:pStyle w:val="ListParagraph"/>
              <w:numPr>
                <w:ilvl w:val="0"/>
                <w:numId w:val="2"/>
              </w:numPr>
              <w:jc w:val="right"/>
            </w:pPr>
            <w:r w:rsidRPr="00463233">
              <w:t>K.Kariņš</w:t>
            </w:r>
          </w:p>
        </w:tc>
      </w:tr>
      <w:tr w:rsidR="00544F13" w:rsidRPr="00463233" w:rsidTr="0049763A">
        <w:trPr>
          <w:trHeight w:val="249"/>
        </w:trPr>
        <w:tc>
          <w:tcPr>
            <w:tcW w:w="4636" w:type="dxa"/>
          </w:tcPr>
          <w:p w:rsidR="00544F13" w:rsidRPr="00463233" w:rsidRDefault="00544F13" w:rsidP="0049763A">
            <w:pPr>
              <w:jc w:val="both"/>
            </w:pPr>
          </w:p>
          <w:p w:rsidR="0005390C" w:rsidRPr="00463233" w:rsidRDefault="0005390C" w:rsidP="0049763A">
            <w:pPr>
              <w:jc w:val="both"/>
            </w:pPr>
          </w:p>
          <w:p w:rsidR="00544F13" w:rsidRPr="00463233" w:rsidRDefault="00544F13" w:rsidP="0049763A">
            <w:pPr>
              <w:jc w:val="both"/>
            </w:pPr>
            <w:r w:rsidRPr="00463233">
              <w:t>Valsts kancelejas direktors</w:t>
            </w:r>
          </w:p>
          <w:p w:rsidR="0005390C" w:rsidRPr="00463233" w:rsidRDefault="0005390C" w:rsidP="0049763A">
            <w:pPr>
              <w:jc w:val="both"/>
            </w:pPr>
          </w:p>
          <w:p w:rsidR="00FC3BE3" w:rsidRPr="00463233" w:rsidRDefault="00FC3BE3" w:rsidP="0049763A">
            <w:pPr>
              <w:jc w:val="both"/>
            </w:pPr>
          </w:p>
        </w:tc>
        <w:tc>
          <w:tcPr>
            <w:tcW w:w="4136" w:type="dxa"/>
          </w:tcPr>
          <w:p w:rsidR="00544F13" w:rsidRPr="00463233" w:rsidRDefault="00544F13" w:rsidP="0049763A">
            <w:pPr>
              <w:jc w:val="both"/>
            </w:pPr>
            <w:r w:rsidRPr="00463233">
              <w:t xml:space="preserve">                                </w:t>
            </w:r>
          </w:p>
          <w:p w:rsidR="00ED7FAD" w:rsidRPr="00463233" w:rsidRDefault="00544F13" w:rsidP="0049763A">
            <w:pPr>
              <w:jc w:val="both"/>
            </w:pPr>
            <w:r w:rsidRPr="00463233">
              <w:t xml:space="preserve">                               </w:t>
            </w:r>
            <w:r w:rsidR="00ED7FAD" w:rsidRPr="00463233">
              <w:t xml:space="preserve"> </w:t>
            </w:r>
          </w:p>
          <w:p w:rsidR="00544F13" w:rsidRPr="00463233" w:rsidRDefault="00544F13" w:rsidP="0049763A">
            <w:pPr>
              <w:jc w:val="both"/>
            </w:pPr>
            <w:r w:rsidRPr="00463233">
              <w:t xml:space="preserve"> </w:t>
            </w:r>
            <w:r w:rsidR="00ED7FAD" w:rsidRPr="00463233">
              <w:t xml:space="preserve">                                 </w:t>
            </w:r>
            <w:proofErr w:type="spellStart"/>
            <w:r w:rsidRPr="00463233">
              <w:t>J.Citskovskis</w:t>
            </w:r>
            <w:proofErr w:type="spellEnd"/>
          </w:p>
        </w:tc>
      </w:tr>
      <w:tr w:rsidR="00CB1E14" w:rsidRPr="00463233" w:rsidTr="00C67132">
        <w:trPr>
          <w:trHeight w:val="249"/>
        </w:trPr>
        <w:tc>
          <w:tcPr>
            <w:tcW w:w="4636" w:type="dxa"/>
          </w:tcPr>
          <w:p w:rsidR="00CB1E14" w:rsidRPr="00463233" w:rsidRDefault="00CB1E14" w:rsidP="00CB1E14">
            <w:pPr>
              <w:jc w:val="both"/>
            </w:pPr>
            <w:r w:rsidRPr="00463233">
              <w:t>Iesniedzējs:</w:t>
            </w:r>
          </w:p>
          <w:p w:rsidR="000471B3" w:rsidRDefault="00955DD2" w:rsidP="00CB1E14">
            <w:pPr>
              <w:jc w:val="both"/>
            </w:pPr>
            <w:r w:rsidRPr="00463233">
              <w:t>Labklājības ministre</w:t>
            </w:r>
          </w:p>
          <w:p w:rsidR="00463233" w:rsidRPr="00463233" w:rsidRDefault="00463233" w:rsidP="00CB1E14">
            <w:pPr>
              <w:jc w:val="both"/>
            </w:pPr>
          </w:p>
        </w:tc>
        <w:tc>
          <w:tcPr>
            <w:tcW w:w="4136" w:type="dxa"/>
          </w:tcPr>
          <w:p w:rsidR="00CB1E14" w:rsidRPr="00463233" w:rsidRDefault="00955DD2" w:rsidP="00CB1E14">
            <w:pPr>
              <w:jc w:val="both"/>
            </w:pPr>
            <w:r w:rsidRPr="00463233">
              <w:t xml:space="preserve">                                    R. </w:t>
            </w:r>
            <w:proofErr w:type="spellStart"/>
            <w:r w:rsidRPr="00463233">
              <w:t>Petraviča</w:t>
            </w:r>
            <w:proofErr w:type="spellEnd"/>
          </w:p>
        </w:tc>
      </w:tr>
      <w:tr w:rsidR="00D14BD1" w:rsidRPr="00DD21AF" w:rsidTr="00C67132">
        <w:trPr>
          <w:trHeight w:val="500"/>
        </w:trPr>
        <w:tc>
          <w:tcPr>
            <w:tcW w:w="4636" w:type="dxa"/>
          </w:tcPr>
          <w:p w:rsidR="00463233" w:rsidRDefault="00463233" w:rsidP="004941D9">
            <w:pPr>
              <w:jc w:val="both"/>
              <w:rPr>
                <w:sz w:val="20"/>
                <w:szCs w:val="20"/>
              </w:rPr>
            </w:pPr>
          </w:p>
          <w:p w:rsidR="004941D9" w:rsidRDefault="00A84569" w:rsidP="00494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63233">
              <w:rPr>
                <w:sz w:val="20"/>
                <w:szCs w:val="20"/>
              </w:rPr>
              <w:t>.09.2019</w:t>
            </w:r>
            <w:r w:rsidR="00955DD2">
              <w:rPr>
                <w:sz w:val="20"/>
                <w:szCs w:val="20"/>
              </w:rPr>
              <w:t>.</w:t>
            </w:r>
          </w:p>
          <w:p w:rsidR="0005390C" w:rsidRDefault="00955DD2" w:rsidP="00955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šova</w:t>
            </w:r>
            <w:r w:rsidR="004941D9" w:rsidRPr="00C10992">
              <w:rPr>
                <w:sz w:val="20"/>
                <w:szCs w:val="20"/>
              </w:rPr>
              <w:t xml:space="preserve"> 67</w:t>
            </w:r>
            <w:r>
              <w:rPr>
                <w:sz w:val="20"/>
                <w:szCs w:val="20"/>
              </w:rPr>
              <w:t>782954</w:t>
            </w:r>
            <w:r w:rsidR="00222D87">
              <w:rPr>
                <w:sz w:val="20"/>
                <w:szCs w:val="20"/>
              </w:rPr>
              <w:t xml:space="preserve">, </w:t>
            </w:r>
          </w:p>
          <w:p w:rsidR="00B16899" w:rsidRPr="00F0798E" w:rsidRDefault="00955DD2" w:rsidP="00955DD2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ita.parsova</w:t>
            </w:r>
            <w:r w:rsidR="004941D9" w:rsidRPr="00C10992">
              <w:rPr>
                <w:sz w:val="20"/>
                <w:szCs w:val="20"/>
              </w:rPr>
              <w:t>@lm.gov.lv</w:t>
            </w:r>
            <w:r w:rsidR="004941D9">
              <w:rPr>
                <w:sz w:val="20"/>
                <w:szCs w:val="20"/>
              </w:rPr>
              <w:tab/>
            </w:r>
            <w:r w:rsidR="00464035" w:rsidRPr="00F0798E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136" w:type="dxa"/>
          </w:tcPr>
          <w:p w:rsidR="00B16899" w:rsidRPr="00F0798E" w:rsidRDefault="00B16899" w:rsidP="00464035">
            <w:pPr>
              <w:rPr>
                <w:sz w:val="28"/>
                <w:szCs w:val="28"/>
              </w:rPr>
            </w:pPr>
          </w:p>
          <w:p w:rsidR="00C67132" w:rsidRPr="00F0798E" w:rsidRDefault="00C67132">
            <w:pPr>
              <w:rPr>
                <w:sz w:val="28"/>
                <w:szCs w:val="28"/>
              </w:rPr>
            </w:pPr>
          </w:p>
        </w:tc>
      </w:tr>
    </w:tbl>
    <w:p w:rsidR="004941D9" w:rsidRPr="00C10992" w:rsidRDefault="004941D9" w:rsidP="00463233">
      <w:pPr>
        <w:jc w:val="both"/>
        <w:rPr>
          <w:sz w:val="20"/>
          <w:szCs w:val="20"/>
        </w:rPr>
      </w:pPr>
      <w:bookmarkStart w:id="3" w:name="_GoBack"/>
      <w:bookmarkEnd w:id="3"/>
    </w:p>
    <w:sectPr w:rsidR="004941D9" w:rsidRPr="00C10992" w:rsidSect="004941D9">
      <w:headerReference w:type="default" r:id="rId8"/>
      <w:footerReference w:type="default" r:id="rId9"/>
      <w:footerReference w:type="first" r:id="rId10"/>
      <w:pgSz w:w="11906" w:h="16838"/>
      <w:pgMar w:top="136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286" w:rsidRDefault="000F3286">
      <w:r>
        <w:separator/>
      </w:r>
    </w:p>
  </w:endnote>
  <w:endnote w:type="continuationSeparator" w:id="0">
    <w:p w:rsidR="000F3286" w:rsidRDefault="000F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81B" w:rsidRPr="00E34C7A" w:rsidRDefault="007C081B" w:rsidP="007C081B">
    <w:pPr>
      <w:rPr>
        <w:sz w:val="20"/>
        <w:szCs w:val="20"/>
      </w:rPr>
    </w:pPr>
    <w:r>
      <w:rPr>
        <w:sz w:val="20"/>
        <w:szCs w:val="20"/>
      </w:rPr>
      <w:t>LMprot_</w:t>
    </w:r>
    <w:r w:rsidR="00463233">
      <w:rPr>
        <w:sz w:val="20"/>
        <w:szCs w:val="20"/>
      </w:rPr>
      <w:t>240919</w:t>
    </w:r>
    <w:r w:rsidRPr="00E34C7A">
      <w:rPr>
        <w:sz w:val="20"/>
        <w:szCs w:val="20"/>
      </w:rPr>
      <w:t>; Informatīvais ziņojums “</w:t>
    </w:r>
    <w:r w:rsidRPr="007C081B">
      <w:rPr>
        <w:sz w:val="20"/>
        <w:szCs w:val="20"/>
      </w:rPr>
      <w:t>Par priekšlikumiem specializēto audžuģimeņu un ārpusģimenes aprūpes atbalsta centru darbības uzlabošanai</w:t>
    </w:r>
    <w:r>
      <w:rPr>
        <w:sz w:val="20"/>
        <w:szCs w:val="20"/>
      </w:rPr>
      <w:t>”</w:t>
    </w:r>
  </w:p>
  <w:p w:rsidR="007C081B" w:rsidRDefault="007C0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7A" w:rsidRPr="00E34C7A" w:rsidRDefault="008F0837" w:rsidP="0083009E">
    <w:pPr>
      <w:rPr>
        <w:sz w:val="20"/>
        <w:szCs w:val="20"/>
      </w:rPr>
    </w:pPr>
    <w:r>
      <w:rPr>
        <w:sz w:val="20"/>
        <w:szCs w:val="20"/>
      </w:rPr>
      <w:t>LMprot_</w:t>
    </w:r>
    <w:r w:rsidR="00A84569">
      <w:rPr>
        <w:sz w:val="20"/>
        <w:szCs w:val="20"/>
      </w:rPr>
      <w:t>30</w:t>
    </w:r>
    <w:r w:rsidR="00FC3BE3">
      <w:rPr>
        <w:sz w:val="20"/>
        <w:szCs w:val="20"/>
      </w:rPr>
      <w:t>0919</w:t>
    </w:r>
    <w:r w:rsidR="00E34C7A" w:rsidRPr="00E34C7A">
      <w:rPr>
        <w:sz w:val="20"/>
        <w:szCs w:val="20"/>
      </w:rPr>
      <w:t xml:space="preserve">; </w:t>
    </w:r>
    <w:bookmarkStart w:id="4" w:name="_Hlk514327904"/>
    <w:r w:rsidR="00E34C7A" w:rsidRPr="00E34C7A">
      <w:rPr>
        <w:sz w:val="20"/>
        <w:szCs w:val="20"/>
      </w:rPr>
      <w:t>Informatīvais ziņojums “</w:t>
    </w:r>
    <w:r w:rsidR="007C081B" w:rsidRPr="007C081B">
      <w:rPr>
        <w:sz w:val="20"/>
        <w:szCs w:val="20"/>
      </w:rPr>
      <w:t>Par priekšlikumiem specializēto audžuģimeņu un ārpusģimenes aprūpes atbalsta centru darbības uzlabošanai</w:t>
    </w:r>
    <w:r w:rsidR="001C1BEA">
      <w:rPr>
        <w:sz w:val="20"/>
        <w:szCs w:val="20"/>
      </w:rPr>
      <w:t>”</w:t>
    </w:r>
  </w:p>
  <w:bookmarkEnd w:id="4"/>
  <w:p w:rsidR="00E34C7A" w:rsidRDefault="00E34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286" w:rsidRDefault="000F3286">
      <w:r>
        <w:separator/>
      </w:r>
    </w:p>
  </w:footnote>
  <w:footnote w:type="continuationSeparator" w:id="0">
    <w:p w:rsidR="000F3286" w:rsidRDefault="000F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912355"/>
      <w:docPartObj>
        <w:docPartGallery w:val="Page Numbers (Top of Page)"/>
        <w:docPartUnique/>
      </w:docPartObj>
    </w:sdtPr>
    <w:sdtEndPr/>
    <w:sdtContent>
      <w:p w:rsidR="00AB7B73" w:rsidRDefault="00AB7B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81B">
          <w:rPr>
            <w:noProof/>
          </w:rPr>
          <w:t>2</w:t>
        </w:r>
        <w:r>
          <w:fldChar w:fldCharType="end"/>
        </w:r>
      </w:p>
    </w:sdtContent>
  </w:sdt>
  <w:p w:rsidR="00AB7B73" w:rsidRDefault="00AB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141766"/>
    <w:multiLevelType w:val="hybridMultilevel"/>
    <w:tmpl w:val="2C24E9C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37"/>
    <w:rsid w:val="000003BB"/>
    <w:rsid w:val="0000109E"/>
    <w:rsid w:val="00006665"/>
    <w:rsid w:val="00007AF0"/>
    <w:rsid w:val="00012695"/>
    <w:rsid w:val="000238BD"/>
    <w:rsid w:val="00023B0D"/>
    <w:rsid w:val="00031466"/>
    <w:rsid w:val="0003606A"/>
    <w:rsid w:val="0003637C"/>
    <w:rsid w:val="000366C8"/>
    <w:rsid w:val="00037CC5"/>
    <w:rsid w:val="00046C1D"/>
    <w:rsid w:val="000471B3"/>
    <w:rsid w:val="00047200"/>
    <w:rsid w:val="0005125A"/>
    <w:rsid w:val="0005390C"/>
    <w:rsid w:val="00056ABF"/>
    <w:rsid w:val="00066A77"/>
    <w:rsid w:val="00071FC5"/>
    <w:rsid w:val="00073C1A"/>
    <w:rsid w:val="00075737"/>
    <w:rsid w:val="00084FCC"/>
    <w:rsid w:val="00085269"/>
    <w:rsid w:val="000859FB"/>
    <w:rsid w:val="00086A09"/>
    <w:rsid w:val="0009186A"/>
    <w:rsid w:val="00092A35"/>
    <w:rsid w:val="00095046"/>
    <w:rsid w:val="00095AFC"/>
    <w:rsid w:val="00095B66"/>
    <w:rsid w:val="000B348F"/>
    <w:rsid w:val="000B3FC3"/>
    <w:rsid w:val="000C2F05"/>
    <w:rsid w:val="000C3C80"/>
    <w:rsid w:val="000D6253"/>
    <w:rsid w:val="000E3D96"/>
    <w:rsid w:val="000E5284"/>
    <w:rsid w:val="000E624D"/>
    <w:rsid w:val="000E6AF3"/>
    <w:rsid w:val="000E6E7D"/>
    <w:rsid w:val="000E7A62"/>
    <w:rsid w:val="000F12CB"/>
    <w:rsid w:val="000F3286"/>
    <w:rsid w:val="000F5624"/>
    <w:rsid w:val="000F722F"/>
    <w:rsid w:val="00105C04"/>
    <w:rsid w:val="00105DFE"/>
    <w:rsid w:val="0010671F"/>
    <w:rsid w:val="00107EC7"/>
    <w:rsid w:val="00122008"/>
    <w:rsid w:val="00123636"/>
    <w:rsid w:val="001250FB"/>
    <w:rsid w:val="001260C5"/>
    <w:rsid w:val="00126429"/>
    <w:rsid w:val="001267C4"/>
    <w:rsid w:val="001339A1"/>
    <w:rsid w:val="001339F6"/>
    <w:rsid w:val="001368A2"/>
    <w:rsid w:val="00136C34"/>
    <w:rsid w:val="00142B87"/>
    <w:rsid w:val="0014556F"/>
    <w:rsid w:val="00145A9A"/>
    <w:rsid w:val="001512BC"/>
    <w:rsid w:val="0015388F"/>
    <w:rsid w:val="00155790"/>
    <w:rsid w:val="001564E7"/>
    <w:rsid w:val="00157D55"/>
    <w:rsid w:val="001620FB"/>
    <w:rsid w:val="001643F2"/>
    <w:rsid w:val="00165994"/>
    <w:rsid w:val="00173549"/>
    <w:rsid w:val="00177A9F"/>
    <w:rsid w:val="00180F03"/>
    <w:rsid w:val="00187BDD"/>
    <w:rsid w:val="00190CC5"/>
    <w:rsid w:val="001922CD"/>
    <w:rsid w:val="0019539C"/>
    <w:rsid w:val="001A2715"/>
    <w:rsid w:val="001A63A7"/>
    <w:rsid w:val="001B1834"/>
    <w:rsid w:val="001B7447"/>
    <w:rsid w:val="001C18B7"/>
    <w:rsid w:val="001C1BEA"/>
    <w:rsid w:val="001C39B8"/>
    <w:rsid w:val="001C7775"/>
    <w:rsid w:val="001D312F"/>
    <w:rsid w:val="001D6EEC"/>
    <w:rsid w:val="001E1518"/>
    <w:rsid w:val="001F48AF"/>
    <w:rsid w:val="001F6906"/>
    <w:rsid w:val="001F7CF8"/>
    <w:rsid w:val="0020601C"/>
    <w:rsid w:val="00207F86"/>
    <w:rsid w:val="00211F40"/>
    <w:rsid w:val="00214C67"/>
    <w:rsid w:val="00220ADC"/>
    <w:rsid w:val="00222D87"/>
    <w:rsid w:val="002252E0"/>
    <w:rsid w:val="002265A0"/>
    <w:rsid w:val="00230BEF"/>
    <w:rsid w:val="00233ACB"/>
    <w:rsid w:val="002346C5"/>
    <w:rsid w:val="0023501B"/>
    <w:rsid w:val="00237CFA"/>
    <w:rsid w:val="00240089"/>
    <w:rsid w:val="00246240"/>
    <w:rsid w:val="00246C04"/>
    <w:rsid w:val="002473A4"/>
    <w:rsid w:val="00250369"/>
    <w:rsid w:val="002531C3"/>
    <w:rsid w:val="00253A92"/>
    <w:rsid w:val="002551DB"/>
    <w:rsid w:val="00261A36"/>
    <w:rsid w:val="00265990"/>
    <w:rsid w:val="00270EBF"/>
    <w:rsid w:val="00273707"/>
    <w:rsid w:val="00277549"/>
    <w:rsid w:val="00277834"/>
    <w:rsid w:val="00280CD9"/>
    <w:rsid w:val="00287B28"/>
    <w:rsid w:val="002941E9"/>
    <w:rsid w:val="00294428"/>
    <w:rsid w:val="00294F4D"/>
    <w:rsid w:val="00296E4B"/>
    <w:rsid w:val="002A2788"/>
    <w:rsid w:val="002A46D6"/>
    <w:rsid w:val="002A5046"/>
    <w:rsid w:val="002B0CA0"/>
    <w:rsid w:val="002B376C"/>
    <w:rsid w:val="002B494D"/>
    <w:rsid w:val="002B60D5"/>
    <w:rsid w:val="002C59B6"/>
    <w:rsid w:val="002D17EE"/>
    <w:rsid w:val="002D37B9"/>
    <w:rsid w:val="002D3EA0"/>
    <w:rsid w:val="002D5D93"/>
    <w:rsid w:val="002E1A6D"/>
    <w:rsid w:val="002E4A87"/>
    <w:rsid w:val="002E5E83"/>
    <w:rsid w:val="002E73E7"/>
    <w:rsid w:val="002E7E40"/>
    <w:rsid w:val="002F01C5"/>
    <w:rsid w:val="002F20E9"/>
    <w:rsid w:val="002F25E6"/>
    <w:rsid w:val="002F46C1"/>
    <w:rsid w:val="002F5E50"/>
    <w:rsid w:val="003005CE"/>
    <w:rsid w:val="00301272"/>
    <w:rsid w:val="003071F1"/>
    <w:rsid w:val="003227E8"/>
    <w:rsid w:val="003235EF"/>
    <w:rsid w:val="0032676D"/>
    <w:rsid w:val="00327275"/>
    <w:rsid w:val="00334817"/>
    <w:rsid w:val="003358EE"/>
    <w:rsid w:val="00336692"/>
    <w:rsid w:val="003418C2"/>
    <w:rsid w:val="00343A20"/>
    <w:rsid w:val="0034424B"/>
    <w:rsid w:val="003466AE"/>
    <w:rsid w:val="00346E58"/>
    <w:rsid w:val="00347270"/>
    <w:rsid w:val="00351A09"/>
    <w:rsid w:val="00355504"/>
    <w:rsid w:val="00356BD7"/>
    <w:rsid w:val="00360175"/>
    <w:rsid w:val="00366EC4"/>
    <w:rsid w:val="00370DC2"/>
    <w:rsid w:val="00381C16"/>
    <w:rsid w:val="00393DF7"/>
    <w:rsid w:val="00397C0F"/>
    <w:rsid w:val="003A049D"/>
    <w:rsid w:val="003A686F"/>
    <w:rsid w:val="003A7982"/>
    <w:rsid w:val="003B0E73"/>
    <w:rsid w:val="003B173B"/>
    <w:rsid w:val="003B23E1"/>
    <w:rsid w:val="003B2A16"/>
    <w:rsid w:val="003C228E"/>
    <w:rsid w:val="003C2D02"/>
    <w:rsid w:val="003C3E0A"/>
    <w:rsid w:val="003C4327"/>
    <w:rsid w:val="003C79B6"/>
    <w:rsid w:val="003D0E62"/>
    <w:rsid w:val="003D30E1"/>
    <w:rsid w:val="003D40ED"/>
    <w:rsid w:val="003D5F2D"/>
    <w:rsid w:val="003D7367"/>
    <w:rsid w:val="003E6F0F"/>
    <w:rsid w:val="003E7177"/>
    <w:rsid w:val="003E7836"/>
    <w:rsid w:val="003F60D6"/>
    <w:rsid w:val="003F62E0"/>
    <w:rsid w:val="004033A3"/>
    <w:rsid w:val="0040390D"/>
    <w:rsid w:val="004129C3"/>
    <w:rsid w:val="0041336A"/>
    <w:rsid w:val="00413739"/>
    <w:rsid w:val="00422212"/>
    <w:rsid w:val="00425222"/>
    <w:rsid w:val="004302AF"/>
    <w:rsid w:val="00436F2D"/>
    <w:rsid w:val="004420B8"/>
    <w:rsid w:val="00445A8D"/>
    <w:rsid w:val="00446482"/>
    <w:rsid w:val="004502EE"/>
    <w:rsid w:val="004526CE"/>
    <w:rsid w:val="0045340E"/>
    <w:rsid w:val="00461340"/>
    <w:rsid w:val="00462565"/>
    <w:rsid w:val="00463233"/>
    <w:rsid w:val="00464035"/>
    <w:rsid w:val="00481DA5"/>
    <w:rsid w:val="00485C13"/>
    <w:rsid w:val="00493449"/>
    <w:rsid w:val="004941D9"/>
    <w:rsid w:val="00494759"/>
    <w:rsid w:val="004A519F"/>
    <w:rsid w:val="004B1F61"/>
    <w:rsid w:val="004B23B0"/>
    <w:rsid w:val="004B766F"/>
    <w:rsid w:val="004C23BE"/>
    <w:rsid w:val="004C3A52"/>
    <w:rsid w:val="004C43AD"/>
    <w:rsid w:val="004C45C6"/>
    <w:rsid w:val="004D22E2"/>
    <w:rsid w:val="004E0873"/>
    <w:rsid w:val="004E26C5"/>
    <w:rsid w:val="004E4340"/>
    <w:rsid w:val="004F42A5"/>
    <w:rsid w:val="004F74EF"/>
    <w:rsid w:val="00507197"/>
    <w:rsid w:val="005105CA"/>
    <w:rsid w:val="00510EBC"/>
    <w:rsid w:val="00512079"/>
    <w:rsid w:val="00525BD5"/>
    <w:rsid w:val="00525F4F"/>
    <w:rsid w:val="0053055F"/>
    <w:rsid w:val="00530761"/>
    <w:rsid w:val="0053315B"/>
    <w:rsid w:val="005334C5"/>
    <w:rsid w:val="00541BDB"/>
    <w:rsid w:val="00544F13"/>
    <w:rsid w:val="00544F60"/>
    <w:rsid w:val="00554278"/>
    <w:rsid w:val="00560921"/>
    <w:rsid w:val="005628A2"/>
    <w:rsid w:val="00565159"/>
    <w:rsid w:val="00565AB1"/>
    <w:rsid w:val="00571F70"/>
    <w:rsid w:val="00582B4E"/>
    <w:rsid w:val="00584136"/>
    <w:rsid w:val="00584153"/>
    <w:rsid w:val="00585DA8"/>
    <w:rsid w:val="00586512"/>
    <w:rsid w:val="00591A61"/>
    <w:rsid w:val="00591C96"/>
    <w:rsid w:val="00595E5E"/>
    <w:rsid w:val="00595EB7"/>
    <w:rsid w:val="00596298"/>
    <w:rsid w:val="005A0B92"/>
    <w:rsid w:val="005A59BF"/>
    <w:rsid w:val="005A5D4A"/>
    <w:rsid w:val="005A7063"/>
    <w:rsid w:val="005A7C3F"/>
    <w:rsid w:val="005B213A"/>
    <w:rsid w:val="005B51E7"/>
    <w:rsid w:val="005B7266"/>
    <w:rsid w:val="005C1041"/>
    <w:rsid w:val="005C12ED"/>
    <w:rsid w:val="005C1EDE"/>
    <w:rsid w:val="005C3DE3"/>
    <w:rsid w:val="005C5387"/>
    <w:rsid w:val="005C6FC6"/>
    <w:rsid w:val="005D03A7"/>
    <w:rsid w:val="005D09D6"/>
    <w:rsid w:val="005D2A95"/>
    <w:rsid w:val="005D330B"/>
    <w:rsid w:val="005D4007"/>
    <w:rsid w:val="005D507B"/>
    <w:rsid w:val="005D55A9"/>
    <w:rsid w:val="005E0858"/>
    <w:rsid w:val="005E2D17"/>
    <w:rsid w:val="005F2782"/>
    <w:rsid w:val="005F3A15"/>
    <w:rsid w:val="005F3F81"/>
    <w:rsid w:val="005F5363"/>
    <w:rsid w:val="005F5951"/>
    <w:rsid w:val="006008F5"/>
    <w:rsid w:val="00600D3C"/>
    <w:rsid w:val="00602DFB"/>
    <w:rsid w:val="0060323F"/>
    <w:rsid w:val="006033FD"/>
    <w:rsid w:val="006059D3"/>
    <w:rsid w:val="00613806"/>
    <w:rsid w:val="00615373"/>
    <w:rsid w:val="006242DF"/>
    <w:rsid w:val="00626D54"/>
    <w:rsid w:val="00633BDD"/>
    <w:rsid w:val="0063415F"/>
    <w:rsid w:val="006347AC"/>
    <w:rsid w:val="00637F4A"/>
    <w:rsid w:val="00640F8B"/>
    <w:rsid w:val="006419A4"/>
    <w:rsid w:val="0064556C"/>
    <w:rsid w:val="00646B1A"/>
    <w:rsid w:val="006505ED"/>
    <w:rsid w:val="00650690"/>
    <w:rsid w:val="0065176C"/>
    <w:rsid w:val="00657C88"/>
    <w:rsid w:val="0066003A"/>
    <w:rsid w:val="00666A44"/>
    <w:rsid w:val="00670B4D"/>
    <w:rsid w:val="00672C39"/>
    <w:rsid w:val="0068020A"/>
    <w:rsid w:val="00683431"/>
    <w:rsid w:val="006855AB"/>
    <w:rsid w:val="006916E6"/>
    <w:rsid w:val="006A1AC4"/>
    <w:rsid w:val="006A472B"/>
    <w:rsid w:val="006A4945"/>
    <w:rsid w:val="006B1B58"/>
    <w:rsid w:val="006B6D2F"/>
    <w:rsid w:val="006C5076"/>
    <w:rsid w:val="006C5328"/>
    <w:rsid w:val="006D238B"/>
    <w:rsid w:val="006D27BA"/>
    <w:rsid w:val="006D742F"/>
    <w:rsid w:val="006E0F07"/>
    <w:rsid w:val="006E1F83"/>
    <w:rsid w:val="006E23A5"/>
    <w:rsid w:val="006E5527"/>
    <w:rsid w:val="006E7658"/>
    <w:rsid w:val="006F2B0E"/>
    <w:rsid w:val="00700665"/>
    <w:rsid w:val="00701016"/>
    <w:rsid w:val="0070750F"/>
    <w:rsid w:val="00714EEC"/>
    <w:rsid w:val="007168D3"/>
    <w:rsid w:val="00716BA2"/>
    <w:rsid w:val="00717F20"/>
    <w:rsid w:val="00722459"/>
    <w:rsid w:val="0072320C"/>
    <w:rsid w:val="007248D7"/>
    <w:rsid w:val="0072605E"/>
    <w:rsid w:val="007279CA"/>
    <w:rsid w:val="00731C0A"/>
    <w:rsid w:val="00732C07"/>
    <w:rsid w:val="00732F59"/>
    <w:rsid w:val="007376FE"/>
    <w:rsid w:val="00742D74"/>
    <w:rsid w:val="00745D42"/>
    <w:rsid w:val="0075074D"/>
    <w:rsid w:val="00750E83"/>
    <w:rsid w:val="00753372"/>
    <w:rsid w:val="0075707E"/>
    <w:rsid w:val="00760B6E"/>
    <w:rsid w:val="007629F9"/>
    <w:rsid w:val="00765490"/>
    <w:rsid w:val="007752A4"/>
    <w:rsid w:val="007835ED"/>
    <w:rsid w:val="00784299"/>
    <w:rsid w:val="0078593B"/>
    <w:rsid w:val="00785E59"/>
    <w:rsid w:val="007869EB"/>
    <w:rsid w:val="00790C85"/>
    <w:rsid w:val="007914A6"/>
    <w:rsid w:val="007A07A4"/>
    <w:rsid w:val="007A0946"/>
    <w:rsid w:val="007A46BF"/>
    <w:rsid w:val="007A5F61"/>
    <w:rsid w:val="007B087A"/>
    <w:rsid w:val="007B2BF3"/>
    <w:rsid w:val="007C081B"/>
    <w:rsid w:val="007C27DA"/>
    <w:rsid w:val="007C4212"/>
    <w:rsid w:val="007C46C2"/>
    <w:rsid w:val="007C7462"/>
    <w:rsid w:val="007D3761"/>
    <w:rsid w:val="007D5F6B"/>
    <w:rsid w:val="007E1407"/>
    <w:rsid w:val="007E4BBE"/>
    <w:rsid w:val="007F1955"/>
    <w:rsid w:val="007F4742"/>
    <w:rsid w:val="007F6CDF"/>
    <w:rsid w:val="00801B7E"/>
    <w:rsid w:val="00812670"/>
    <w:rsid w:val="008204D0"/>
    <w:rsid w:val="00820984"/>
    <w:rsid w:val="008268F5"/>
    <w:rsid w:val="0083009E"/>
    <w:rsid w:val="008348F4"/>
    <w:rsid w:val="00834C60"/>
    <w:rsid w:val="008437A6"/>
    <w:rsid w:val="008465F5"/>
    <w:rsid w:val="00847CB2"/>
    <w:rsid w:val="00865D19"/>
    <w:rsid w:val="00872953"/>
    <w:rsid w:val="00873453"/>
    <w:rsid w:val="00882648"/>
    <w:rsid w:val="008853F1"/>
    <w:rsid w:val="00885C57"/>
    <w:rsid w:val="00893080"/>
    <w:rsid w:val="008A0050"/>
    <w:rsid w:val="008A0F75"/>
    <w:rsid w:val="008A469A"/>
    <w:rsid w:val="008A46C7"/>
    <w:rsid w:val="008A51E8"/>
    <w:rsid w:val="008B066A"/>
    <w:rsid w:val="008B1518"/>
    <w:rsid w:val="008B1B81"/>
    <w:rsid w:val="008B4369"/>
    <w:rsid w:val="008B4FC2"/>
    <w:rsid w:val="008C0B8D"/>
    <w:rsid w:val="008C2BEC"/>
    <w:rsid w:val="008D1C58"/>
    <w:rsid w:val="008D1D98"/>
    <w:rsid w:val="008E5C23"/>
    <w:rsid w:val="008F0837"/>
    <w:rsid w:val="008F1B1C"/>
    <w:rsid w:val="008F3FF6"/>
    <w:rsid w:val="008F4600"/>
    <w:rsid w:val="008F543A"/>
    <w:rsid w:val="008F6D5F"/>
    <w:rsid w:val="00901048"/>
    <w:rsid w:val="00901227"/>
    <w:rsid w:val="00917501"/>
    <w:rsid w:val="009177BB"/>
    <w:rsid w:val="009211B9"/>
    <w:rsid w:val="00922476"/>
    <w:rsid w:val="00925515"/>
    <w:rsid w:val="00927F58"/>
    <w:rsid w:val="00931C3C"/>
    <w:rsid w:val="00933DB5"/>
    <w:rsid w:val="009346E9"/>
    <w:rsid w:val="00937663"/>
    <w:rsid w:val="00942C18"/>
    <w:rsid w:val="00943686"/>
    <w:rsid w:val="00946EA8"/>
    <w:rsid w:val="00950504"/>
    <w:rsid w:val="009511B3"/>
    <w:rsid w:val="00955DD2"/>
    <w:rsid w:val="00960381"/>
    <w:rsid w:val="0097246D"/>
    <w:rsid w:val="00973EC3"/>
    <w:rsid w:val="009746E7"/>
    <w:rsid w:val="0098341C"/>
    <w:rsid w:val="009846EA"/>
    <w:rsid w:val="00985569"/>
    <w:rsid w:val="00990765"/>
    <w:rsid w:val="009A1679"/>
    <w:rsid w:val="009A182A"/>
    <w:rsid w:val="009A27A2"/>
    <w:rsid w:val="009A3B12"/>
    <w:rsid w:val="009B451C"/>
    <w:rsid w:val="009B7E72"/>
    <w:rsid w:val="009C0CBB"/>
    <w:rsid w:val="009C0E35"/>
    <w:rsid w:val="009C1C85"/>
    <w:rsid w:val="009C2A57"/>
    <w:rsid w:val="009D5D11"/>
    <w:rsid w:val="009D6011"/>
    <w:rsid w:val="009D74A1"/>
    <w:rsid w:val="009D78A3"/>
    <w:rsid w:val="009E051D"/>
    <w:rsid w:val="009E172D"/>
    <w:rsid w:val="009E449C"/>
    <w:rsid w:val="009F151E"/>
    <w:rsid w:val="009F45DB"/>
    <w:rsid w:val="009F65A5"/>
    <w:rsid w:val="009F66AA"/>
    <w:rsid w:val="00A01F88"/>
    <w:rsid w:val="00A040D4"/>
    <w:rsid w:val="00A04F94"/>
    <w:rsid w:val="00A139B6"/>
    <w:rsid w:val="00A20642"/>
    <w:rsid w:val="00A22EFC"/>
    <w:rsid w:val="00A313D2"/>
    <w:rsid w:val="00A31F7D"/>
    <w:rsid w:val="00A363D0"/>
    <w:rsid w:val="00A431DB"/>
    <w:rsid w:val="00A44C3B"/>
    <w:rsid w:val="00A527C1"/>
    <w:rsid w:val="00A530A1"/>
    <w:rsid w:val="00A61792"/>
    <w:rsid w:val="00A62039"/>
    <w:rsid w:val="00A62341"/>
    <w:rsid w:val="00A666C8"/>
    <w:rsid w:val="00A66756"/>
    <w:rsid w:val="00A70950"/>
    <w:rsid w:val="00A759FD"/>
    <w:rsid w:val="00A775C8"/>
    <w:rsid w:val="00A80577"/>
    <w:rsid w:val="00A82B7F"/>
    <w:rsid w:val="00A84569"/>
    <w:rsid w:val="00A86A5A"/>
    <w:rsid w:val="00A94C4D"/>
    <w:rsid w:val="00AA7F3F"/>
    <w:rsid w:val="00AB1480"/>
    <w:rsid w:val="00AB341D"/>
    <w:rsid w:val="00AB7B73"/>
    <w:rsid w:val="00AC0838"/>
    <w:rsid w:val="00AC0AB3"/>
    <w:rsid w:val="00AC2A6A"/>
    <w:rsid w:val="00AC45D9"/>
    <w:rsid w:val="00AC4B4B"/>
    <w:rsid w:val="00AD47E7"/>
    <w:rsid w:val="00AD6DE1"/>
    <w:rsid w:val="00AF0362"/>
    <w:rsid w:val="00AF380A"/>
    <w:rsid w:val="00AF54CE"/>
    <w:rsid w:val="00AF6837"/>
    <w:rsid w:val="00B01805"/>
    <w:rsid w:val="00B022D6"/>
    <w:rsid w:val="00B10AC6"/>
    <w:rsid w:val="00B14591"/>
    <w:rsid w:val="00B1660C"/>
    <w:rsid w:val="00B16899"/>
    <w:rsid w:val="00B168A6"/>
    <w:rsid w:val="00B508D4"/>
    <w:rsid w:val="00B515C5"/>
    <w:rsid w:val="00B51E3E"/>
    <w:rsid w:val="00B52109"/>
    <w:rsid w:val="00B64E35"/>
    <w:rsid w:val="00B65647"/>
    <w:rsid w:val="00B65739"/>
    <w:rsid w:val="00B65A03"/>
    <w:rsid w:val="00B75679"/>
    <w:rsid w:val="00B83FA8"/>
    <w:rsid w:val="00B84ACC"/>
    <w:rsid w:val="00B87269"/>
    <w:rsid w:val="00B9279B"/>
    <w:rsid w:val="00B9624A"/>
    <w:rsid w:val="00BA0452"/>
    <w:rsid w:val="00BA382B"/>
    <w:rsid w:val="00BA4992"/>
    <w:rsid w:val="00BB6AA5"/>
    <w:rsid w:val="00BC6122"/>
    <w:rsid w:val="00BC79BC"/>
    <w:rsid w:val="00BD0D60"/>
    <w:rsid w:val="00BD12CE"/>
    <w:rsid w:val="00BD370C"/>
    <w:rsid w:val="00BE1B16"/>
    <w:rsid w:val="00BE3319"/>
    <w:rsid w:val="00BF0A73"/>
    <w:rsid w:val="00BF2E10"/>
    <w:rsid w:val="00BF32FC"/>
    <w:rsid w:val="00BF6675"/>
    <w:rsid w:val="00BF6864"/>
    <w:rsid w:val="00C0148E"/>
    <w:rsid w:val="00C03AD4"/>
    <w:rsid w:val="00C10992"/>
    <w:rsid w:val="00C22F51"/>
    <w:rsid w:val="00C26DFF"/>
    <w:rsid w:val="00C3057C"/>
    <w:rsid w:val="00C3619E"/>
    <w:rsid w:val="00C373F5"/>
    <w:rsid w:val="00C415A0"/>
    <w:rsid w:val="00C41F03"/>
    <w:rsid w:val="00C421ED"/>
    <w:rsid w:val="00C5020C"/>
    <w:rsid w:val="00C50322"/>
    <w:rsid w:val="00C51F64"/>
    <w:rsid w:val="00C53836"/>
    <w:rsid w:val="00C61226"/>
    <w:rsid w:val="00C61D07"/>
    <w:rsid w:val="00C6488A"/>
    <w:rsid w:val="00C6667A"/>
    <w:rsid w:val="00C67132"/>
    <w:rsid w:val="00C759F1"/>
    <w:rsid w:val="00C760D6"/>
    <w:rsid w:val="00C771F8"/>
    <w:rsid w:val="00C833B1"/>
    <w:rsid w:val="00C87BA0"/>
    <w:rsid w:val="00C90405"/>
    <w:rsid w:val="00C90BD0"/>
    <w:rsid w:val="00C95736"/>
    <w:rsid w:val="00CA026D"/>
    <w:rsid w:val="00CA49DE"/>
    <w:rsid w:val="00CA67B1"/>
    <w:rsid w:val="00CA69EA"/>
    <w:rsid w:val="00CB183A"/>
    <w:rsid w:val="00CB1E14"/>
    <w:rsid w:val="00CC2278"/>
    <w:rsid w:val="00CC4296"/>
    <w:rsid w:val="00CC4DEB"/>
    <w:rsid w:val="00CC738D"/>
    <w:rsid w:val="00CC7872"/>
    <w:rsid w:val="00CD103E"/>
    <w:rsid w:val="00CD2B92"/>
    <w:rsid w:val="00CD5890"/>
    <w:rsid w:val="00CD596B"/>
    <w:rsid w:val="00CD6076"/>
    <w:rsid w:val="00CE7B9F"/>
    <w:rsid w:val="00CF1177"/>
    <w:rsid w:val="00CF46DC"/>
    <w:rsid w:val="00CF63DB"/>
    <w:rsid w:val="00D03900"/>
    <w:rsid w:val="00D12001"/>
    <w:rsid w:val="00D14BD1"/>
    <w:rsid w:val="00D1650A"/>
    <w:rsid w:val="00D21F61"/>
    <w:rsid w:val="00D240FA"/>
    <w:rsid w:val="00D246B7"/>
    <w:rsid w:val="00D2504B"/>
    <w:rsid w:val="00D31205"/>
    <w:rsid w:val="00D31C9F"/>
    <w:rsid w:val="00D3391C"/>
    <w:rsid w:val="00D340DC"/>
    <w:rsid w:val="00D34305"/>
    <w:rsid w:val="00D4047E"/>
    <w:rsid w:val="00D502BA"/>
    <w:rsid w:val="00D516FE"/>
    <w:rsid w:val="00D527F7"/>
    <w:rsid w:val="00D554B5"/>
    <w:rsid w:val="00D566A5"/>
    <w:rsid w:val="00D60DD8"/>
    <w:rsid w:val="00D61C2B"/>
    <w:rsid w:val="00D64821"/>
    <w:rsid w:val="00D721AB"/>
    <w:rsid w:val="00D7511A"/>
    <w:rsid w:val="00D76384"/>
    <w:rsid w:val="00D768F8"/>
    <w:rsid w:val="00D8172C"/>
    <w:rsid w:val="00D831A7"/>
    <w:rsid w:val="00D85661"/>
    <w:rsid w:val="00D930B6"/>
    <w:rsid w:val="00D945D9"/>
    <w:rsid w:val="00D97FA0"/>
    <w:rsid w:val="00DA1C1B"/>
    <w:rsid w:val="00DA4159"/>
    <w:rsid w:val="00DA6618"/>
    <w:rsid w:val="00DA7A28"/>
    <w:rsid w:val="00DB1707"/>
    <w:rsid w:val="00DB2700"/>
    <w:rsid w:val="00DB53C4"/>
    <w:rsid w:val="00DC504B"/>
    <w:rsid w:val="00DC71FA"/>
    <w:rsid w:val="00DD0E6A"/>
    <w:rsid w:val="00DD21AF"/>
    <w:rsid w:val="00DD26D6"/>
    <w:rsid w:val="00DD6133"/>
    <w:rsid w:val="00DE1DDD"/>
    <w:rsid w:val="00DE37C1"/>
    <w:rsid w:val="00DE3A89"/>
    <w:rsid w:val="00DE53AD"/>
    <w:rsid w:val="00DF124D"/>
    <w:rsid w:val="00DF2A1A"/>
    <w:rsid w:val="00DF6B1C"/>
    <w:rsid w:val="00DF7466"/>
    <w:rsid w:val="00E04602"/>
    <w:rsid w:val="00E05B67"/>
    <w:rsid w:val="00E1037C"/>
    <w:rsid w:val="00E10A82"/>
    <w:rsid w:val="00E15A74"/>
    <w:rsid w:val="00E1632D"/>
    <w:rsid w:val="00E177A4"/>
    <w:rsid w:val="00E21BCE"/>
    <w:rsid w:val="00E2689C"/>
    <w:rsid w:val="00E26D18"/>
    <w:rsid w:val="00E30020"/>
    <w:rsid w:val="00E34C7A"/>
    <w:rsid w:val="00E36045"/>
    <w:rsid w:val="00E42A60"/>
    <w:rsid w:val="00E45FDA"/>
    <w:rsid w:val="00E46C74"/>
    <w:rsid w:val="00E51931"/>
    <w:rsid w:val="00E51FD3"/>
    <w:rsid w:val="00E528CD"/>
    <w:rsid w:val="00E5303E"/>
    <w:rsid w:val="00E5606F"/>
    <w:rsid w:val="00E62448"/>
    <w:rsid w:val="00E632B0"/>
    <w:rsid w:val="00E651E8"/>
    <w:rsid w:val="00E6608F"/>
    <w:rsid w:val="00E67C17"/>
    <w:rsid w:val="00E72BBA"/>
    <w:rsid w:val="00E76FCD"/>
    <w:rsid w:val="00E772D1"/>
    <w:rsid w:val="00E80E11"/>
    <w:rsid w:val="00EA4C40"/>
    <w:rsid w:val="00EB59FF"/>
    <w:rsid w:val="00EB5A99"/>
    <w:rsid w:val="00EB7341"/>
    <w:rsid w:val="00EC001E"/>
    <w:rsid w:val="00EC2EA8"/>
    <w:rsid w:val="00EC779F"/>
    <w:rsid w:val="00ED1226"/>
    <w:rsid w:val="00ED1537"/>
    <w:rsid w:val="00ED7FAD"/>
    <w:rsid w:val="00EE3062"/>
    <w:rsid w:val="00EE34AE"/>
    <w:rsid w:val="00EE3F55"/>
    <w:rsid w:val="00EE7481"/>
    <w:rsid w:val="00EE7557"/>
    <w:rsid w:val="00EE7E34"/>
    <w:rsid w:val="00EE7FF5"/>
    <w:rsid w:val="00EF06D2"/>
    <w:rsid w:val="00EF24F0"/>
    <w:rsid w:val="00EF2F4C"/>
    <w:rsid w:val="00EF6E31"/>
    <w:rsid w:val="00F00828"/>
    <w:rsid w:val="00F04E0D"/>
    <w:rsid w:val="00F0798E"/>
    <w:rsid w:val="00F11740"/>
    <w:rsid w:val="00F126B5"/>
    <w:rsid w:val="00F178DE"/>
    <w:rsid w:val="00F2032A"/>
    <w:rsid w:val="00F24AB3"/>
    <w:rsid w:val="00F2612F"/>
    <w:rsid w:val="00F30F57"/>
    <w:rsid w:val="00F31DD8"/>
    <w:rsid w:val="00F322A9"/>
    <w:rsid w:val="00F34918"/>
    <w:rsid w:val="00F35A72"/>
    <w:rsid w:val="00F35F23"/>
    <w:rsid w:val="00F370DE"/>
    <w:rsid w:val="00F37A7E"/>
    <w:rsid w:val="00F40B4A"/>
    <w:rsid w:val="00F5361C"/>
    <w:rsid w:val="00F54044"/>
    <w:rsid w:val="00F61D05"/>
    <w:rsid w:val="00F6388B"/>
    <w:rsid w:val="00F64C21"/>
    <w:rsid w:val="00F65137"/>
    <w:rsid w:val="00F665EC"/>
    <w:rsid w:val="00F76312"/>
    <w:rsid w:val="00F834C2"/>
    <w:rsid w:val="00F8579A"/>
    <w:rsid w:val="00F85C18"/>
    <w:rsid w:val="00F94528"/>
    <w:rsid w:val="00F9625E"/>
    <w:rsid w:val="00F965AE"/>
    <w:rsid w:val="00F976ED"/>
    <w:rsid w:val="00FA26A5"/>
    <w:rsid w:val="00FA6B93"/>
    <w:rsid w:val="00FA7AB2"/>
    <w:rsid w:val="00FB3C82"/>
    <w:rsid w:val="00FB660E"/>
    <w:rsid w:val="00FB7A81"/>
    <w:rsid w:val="00FC3BE3"/>
    <w:rsid w:val="00FD13F3"/>
    <w:rsid w:val="00FD23E9"/>
    <w:rsid w:val="00FD56FB"/>
    <w:rsid w:val="00FD6CA8"/>
    <w:rsid w:val="00FD6D90"/>
    <w:rsid w:val="00FE40BE"/>
    <w:rsid w:val="00FE5555"/>
    <w:rsid w:val="00FF13E3"/>
    <w:rsid w:val="00FF1635"/>
    <w:rsid w:val="00FF3301"/>
    <w:rsid w:val="00FF5075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DDC360"/>
  <w15:docId w15:val="{582A270B-E6D6-4BF4-8B56-B4A0F3E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0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B16"/>
  </w:style>
  <w:style w:type="character" w:styleId="Hyperlink">
    <w:name w:val="Hyperlink"/>
    <w:uiPriority w:val="99"/>
    <w:unhideWhenUsed/>
    <w:rsid w:val="00865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A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A5BC-1622-47A8-BA9B-866DEA5D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s "Informatīvais ziņojums "Par atbalstāmajiem risinājumiem prakses uzlabošanai darbā ar dzimumnoziegumos un vardarbībā cietušajiem bērniem kriminālprocesā""</vt:lpstr>
      <vt:lpstr>Ministru kabineta sēdes protokollēmums "Informatīvais ziņojums "Par atbalstāmajiem risinājumiem prakses uzlabošanai darbā ar dzimumnoziegumos un vardarbībā cietušajiem bērniem kriminālprocesā""</vt:lpstr>
    </vt:vector>
  </TitlesOfParts>
  <Company>Labklājības ministrij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"Informatīvais ziņojums "Par atbalstāmajiem risinājumiem prakses uzlabošanai darbā ar dzimumnoziegumos un vardarbībā cietušajiem bērniem kriminālprocesā""</dc:title>
  <dc:creator>Lauris Neikens</dc:creator>
  <cp:keywords>Par priekšlikumiem finanšu līdzekļu pārdalei adopcijas jautājumu risināšanai</cp:keywords>
  <dc:description>L.Liepa 67021632, Linda.Liepa@lm.gov.lv</dc:description>
  <cp:lastModifiedBy>Rita Paršova</cp:lastModifiedBy>
  <cp:revision>9</cp:revision>
  <cp:lastPrinted>2019-09-30T09:25:00Z</cp:lastPrinted>
  <dcterms:created xsi:type="dcterms:W3CDTF">2019-07-01T09:14:00Z</dcterms:created>
  <dcterms:modified xsi:type="dcterms:W3CDTF">2019-09-30T09:25:00Z</dcterms:modified>
  <cp:contentStatus>Ministru kabineta sēdes protokollēmums</cp:contentStatus>
</cp:coreProperties>
</file>